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17" w:rsidRPr="00144217" w:rsidRDefault="000C2538" w:rsidP="00144217">
      <w:pPr>
        <w:pStyle w:val="Corpodetexto"/>
        <w:jc w:val="center"/>
        <w:rPr>
          <w:b/>
          <w:sz w:val="28"/>
        </w:rPr>
      </w:pPr>
      <w:bookmarkStart w:id="0" w:name="_Toc497471988"/>
      <w:bookmarkStart w:id="1" w:name="_Toc497508358"/>
      <w:r w:rsidRPr="00144217">
        <w:rPr>
          <w:b/>
          <w:sz w:val="28"/>
        </w:rPr>
        <w:t>UNIVERSIDADE PRESBITERIANA MACKENZIE</w:t>
      </w:r>
    </w:p>
    <w:p w:rsidR="00144217" w:rsidRPr="00144217" w:rsidRDefault="000C2538" w:rsidP="00144217">
      <w:pPr>
        <w:pStyle w:val="Corpodetexto"/>
        <w:jc w:val="center"/>
        <w:rPr>
          <w:b/>
          <w:sz w:val="28"/>
        </w:rPr>
      </w:pPr>
      <w:r w:rsidRPr="00144217">
        <w:rPr>
          <w:b/>
          <w:spacing w:val="-5"/>
          <w:sz w:val="28"/>
        </w:rPr>
        <w:t xml:space="preserve">FACULDADE </w:t>
      </w:r>
      <w:r w:rsidRPr="00144217">
        <w:rPr>
          <w:b/>
          <w:sz w:val="28"/>
        </w:rPr>
        <w:t xml:space="preserve">DE </w:t>
      </w:r>
      <w:r w:rsidRPr="00144217">
        <w:rPr>
          <w:b/>
          <w:spacing w:val="-5"/>
          <w:sz w:val="28"/>
        </w:rPr>
        <w:t xml:space="preserve">COMPUTAÇÃO </w:t>
      </w:r>
      <w:r w:rsidRPr="00144217">
        <w:rPr>
          <w:b/>
          <w:sz w:val="28"/>
        </w:rPr>
        <w:t>E INFORMÁTICA</w:t>
      </w:r>
    </w:p>
    <w:p w:rsidR="009A687C" w:rsidRPr="00144217" w:rsidRDefault="000C2538" w:rsidP="00144217">
      <w:pPr>
        <w:pStyle w:val="Corpodetexto"/>
        <w:jc w:val="center"/>
        <w:rPr>
          <w:b/>
          <w:sz w:val="28"/>
        </w:rPr>
      </w:pPr>
      <w:r w:rsidRPr="00144217">
        <w:rPr>
          <w:b/>
          <w:sz w:val="28"/>
        </w:rPr>
        <w:t xml:space="preserve">SISTEMAS </w:t>
      </w:r>
      <w:r w:rsidRPr="00144217">
        <w:rPr>
          <w:b/>
          <w:spacing w:val="-5"/>
          <w:sz w:val="28"/>
        </w:rPr>
        <w:t xml:space="preserve">DA </w:t>
      </w:r>
      <w:r w:rsidRPr="00144217">
        <w:rPr>
          <w:b/>
          <w:sz w:val="28"/>
        </w:rPr>
        <w:t xml:space="preserve">INFORMAÇÃO E CIÊNCIA </w:t>
      </w:r>
      <w:r w:rsidRPr="00144217">
        <w:rPr>
          <w:b/>
          <w:spacing w:val="-5"/>
          <w:sz w:val="28"/>
        </w:rPr>
        <w:t>DACOMPUTAÇÃO</w:t>
      </w:r>
      <w:bookmarkEnd w:id="0"/>
      <w:bookmarkEnd w:id="1"/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spacing w:before="10"/>
        <w:rPr>
          <w:b/>
          <w:sz w:val="32"/>
        </w:rPr>
      </w:pPr>
    </w:p>
    <w:p w:rsidR="009A687C" w:rsidRDefault="003E0DCC" w:rsidP="003E0DCC">
      <w:pPr>
        <w:ind w:left="2552" w:right="2464"/>
        <w:jc w:val="center"/>
        <w:rPr>
          <w:b/>
          <w:sz w:val="24"/>
        </w:rPr>
      </w:pPr>
      <w:r>
        <w:rPr>
          <w:b/>
          <w:sz w:val="24"/>
        </w:rPr>
        <w:t>GUILHERME RODRIGUES MARTINS</w:t>
      </w:r>
    </w:p>
    <w:p w:rsidR="003E0DCC" w:rsidRDefault="003E0DCC" w:rsidP="003E0DCC">
      <w:pPr>
        <w:ind w:left="3111" w:right="3031"/>
        <w:jc w:val="center"/>
        <w:rPr>
          <w:b/>
          <w:sz w:val="24"/>
        </w:rPr>
      </w:pPr>
      <w:r>
        <w:rPr>
          <w:b/>
          <w:sz w:val="24"/>
        </w:rPr>
        <w:t>KELLY ORTIZ FIGUEIREDO</w:t>
      </w: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3E0DCC">
      <w:pPr>
        <w:spacing w:before="223"/>
        <w:ind w:left="3111" w:right="3257"/>
        <w:jc w:val="center"/>
        <w:rPr>
          <w:b/>
          <w:sz w:val="24"/>
        </w:rPr>
      </w:pPr>
      <w:r>
        <w:rPr>
          <w:b/>
          <w:sz w:val="24"/>
        </w:rPr>
        <w:t>PARQUE DE DIVERSÃO</w:t>
      </w: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0C2538">
      <w:pPr>
        <w:spacing w:before="251" w:line="312" w:lineRule="auto"/>
        <w:ind w:left="4035" w:right="4175"/>
        <w:jc w:val="center"/>
        <w:rPr>
          <w:b/>
          <w:sz w:val="24"/>
        </w:rPr>
      </w:pPr>
      <w:r>
        <w:rPr>
          <w:b/>
          <w:sz w:val="24"/>
        </w:rPr>
        <w:t>São Paulo 2017</w:t>
      </w:r>
    </w:p>
    <w:p w:rsidR="009A687C" w:rsidRDefault="009A687C">
      <w:pPr>
        <w:spacing w:line="312" w:lineRule="auto"/>
        <w:jc w:val="center"/>
        <w:rPr>
          <w:sz w:val="24"/>
        </w:rPr>
        <w:sectPr w:rsidR="009A687C" w:rsidSect="00A36DBE">
          <w:footerReference w:type="default" r:id="rId8"/>
          <w:type w:val="continuous"/>
          <w:pgSz w:w="11910" w:h="16840"/>
          <w:pgMar w:top="1580" w:right="900" w:bottom="280" w:left="1600" w:header="720" w:footer="720" w:gutter="0"/>
          <w:pgNumType w:start="1"/>
          <w:cols w:space="720"/>
        </w:sectPr>
      </w:pPr>
    </w:p>
    <w:p w:rsidR="009A687C" w:rsidRDefault="003E0DCC" w:rsidP="003E0DCC">
      <w:pPr>
        <w:spacing w:before="117"/>
        <w:ind w:left="2694" w:right="2889" w:hanging="284"/>
        <w:jc w:val="center"/>
        <w:rPr>
          <w:b/>
          <w:sz w:val="24"/>
        </w:rPr>
      </w:pPr>
      <w:r>
        <w:rPr>
          <w:b/>
          <w:sz w:val="24"/>
        </w:rPr>
        <w:lastRenderedPageBreak/>
        <w:t>GUILHERME RODIGUES MARTINS</w:t>
      </w:r>
    </w:p>
    <w:p w:rsidR="003E0DCC" w:rsidRDefault="003E0DCC" w:rsidP="003E0DCC">
      <w:pPr>
        <w:spacing w:before="117"/>
        <w:ind w:left="2160" w:right="2747" w:firstLine="720"/>
        <w:rPr>
          <w:b/>
          <w:sz w:val="24"/>
        </w:rPr>
      </w:pPr>
      <w:r>
        <w:rPr>
          <w:b/>
          <w:sz w:val="24"/>
        </w:rPr>
        <w:t>KELLY ORTIZ FIGUEIREDO</w:t>
      </w: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spacing w:before="5"/>
        <w:rPr>
          <w:b/>
          <w:sz w:val="23"/>
        </w:rPr>
      </w:pPr>
    </w:p>
    <w:p w:rsidR="009A687C" w:rsidRDefault="003E0DCC">
      <w:pPr>
        <w:ind w:left="3078" w:right="3291"/>
        <w:jc w:val="center"/>
        <w:rPr>
          <w:b/>
          <w:sz w:val="24"/>
        </w:rPr>
      </w:pPr>
      <w:r>
        <w:rPr>
          <w:b/>
          <w:sz w:val="24"/>
        </w:rPr>
        <w:t>PARQUE DE DIVERSÃO</w:t>
      </w: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spacing w:before="11"/>
        <w:rPr>
          <w:b/>
          <w:sz w:val="30"/>
        </w:rPr>
      </w:pPr>
    </w:p>
    <w:p w:rsidR="009A687C" w:rsidRDefault="000C2538">
      <w:pPr>
        <w:pStyle w:val="Corpodetexto"/>
        <w:spacing w:line="252" w:lineRule="auto"/>
        <w:ind w:left="4438" w:right="392"/>
        <w:jc w:val="both"/>
      </w:pPr>
      <w:r>
        <w:t>Mode</w:t>
      </w:r>
      <w:r w:rsidR="00D90B8D">
        <w:t>lagem de banco de dados apresen</w:t>
      </w:r>
      <w:r>
        <w:t>tado ao curso de C.C e S.I como parte dos requisitos necessários à obtenção do tít</w:t>
      </w:r>
      <w:r w:rsidR="003E0DCC">
        <w:t>ulo de Parque de Diversão.</w:t>
      </w: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spacing w:before="9"/>
        <w:rPr>
          <w:sz w:val="41"/>
        </w:rPr>
      </w:pPr>
    </w:p>
    <w:p w:rsidR="00144217" w:rsidRPr="00144217" w:rsidRDefault="000C2538" w:rsidP="00144217">
      <w:pPr>
        <w:pStyle w:val="Corpodetexto"/>
        <w:jc w:val="center"/>
        <w:rPr>
          <w:b/>
        </w:rPr>
      </w:pPr>
      <w:bookmarkStart w:id="2" w:name="_Toc497471989"/>
      <w:bookmarkStart w:id="3" w:name="_Toc497508359"/>
      <w:r w:rsidRPr="00144217">
        <w:rPr>
          <w:b/>
        </w:rPr>
        <w:t xml:space="preserve">São Paulo </w:t>
      </w:r>
    </w:p>
    <w:p w:rsidR="009A687C" w:rsidRPr="00144217" w:rsidRDefault="000C2538" w:rsidP="00144217">
      <w:pPr>
        <w:pStyle w:val="Corpodetexto"/>
        <w:jc w:val="center"/>
        <w:rPr>
          <w:b/>
        </w:rPr>
      </w:pPr>
      <w:r w:rsidRPr="00144217">
        <w:rPr>
          <w:b/>
        </w:rPr>
        <w:t>2017</w:t>
      </w:r>
      <w:bookmarkEnd w:id="2"/>
      <w:bookmarkEnd w:id="3"/>
    </w:p>
    <w:p w:rsidR="009A687C" w:rsidRDefault="009A687C">
      <w:pPr>
        <w:spacing w:line="312" w:lineRule="auto"/>
        <w:sectPr w:rsidR="009A687C">
          <w:pgSz w:w="11910" w:h="16840"/>
          <w:pgMar w:top="1580" w:right="900" w:bottom="280" w:left="1600" w:header="720" w:footer="720" w:gutter="0"/>
          <w:cols w:space="720"/>
        </w:sectPr>
      </w:pPr>
    </w:p>
    <w:p w:rsidR="009A687C" w:rsidRDefault="000C2538">
      <w:pPr>
        <w:pStyle w:val="Ttulo1"/>
        <w:ind w:right="3250"/>
      </w:pPr>
      <w:bookmarkStart w:id="4" w:name="_Toc497471990"/>
      <w:bookmarkStart w:id="5" w:name="_Toc497508360"/>
      <w:bookmarkStart w:id="6" w:name="_Toc498770975"/>
      <w:r>
        <w:lastRenderedPageBreak/>
        <w:t>Resumo</w:t>
      </w:r>
      <w:bookmarkEnd w:id="4"/>
      <w:bookmarkEnd w:id="5"/>
      <w:bookmarkEnd w:id="6"/>
    </w:p>
    <w:p w:rsidR="009C0CAE" w:rsidRPr="007F2A41" w:rsidRDefault="009C0CAE" w:rsidP="009C0CAE">
      <w:pPr>
        <w:rPr>
          <w:b/>
          <w:bCs/>
          <w:sz w:val="24"/>
          <w:szCs w:val="24"/>
        </w:rPr>
      </w:pPr>
    </w:p>
    <w:p w:rsidR="009460E7" w:rsidRPr="007F2A41" w:rsidRDefault="00144217" w:rsidP="009C0CAE">
      <w:r>
        <w:tab/>
      </w:r>
      <w:r w:rsidR="009C0CAE" w:rsidRPr="007F2A41">
        <w:t xml:space="preserve">Com o desenvolvimento e a constante busca de crescimento do setor de </w:t>
      </w:r>
      <w:r w:rsidR="007F2A41">
        <w:t>entreten</w:t>
      </w:r>
      <w:r w:rsidR="007F2A41" w:rsidRPr="007F2A41">
        <w:t>imento</w:t>
      </w:r>
      <w:r w:rsidR="009C0CAE" w:rsidRPr="007F2A41">
        <w:t xml:space="preserve">, as empresas se viram na necessidade de implantar </w:t>
      </w:r>
      <w:r w:rsidR="009460E7" w:rsidRPr="007F2A41">
        <w:t xml:space="preserve">um </w:t>
      </w:r>
      <w:r w:rsidR="009C0CAE" w:rsidRPr="007F2A41">
        <w:t xml:space="preserve">sistema eficaz </w:t>
      </w:r>
      <w:r w:rsidR="007F2A41">
        <w:t xml:space="preserve">que </w:t>
      </w:r>
      <w:r w:rsidR="009C0CAE" w:rsidRPr="007F2A41">
        <w:t xml:space="preserve">contribui no desenvolvimento das atividades e auxilia também na gestão </w:t>
      </w:r>
      <w:r w:rsidR="009460E7" w:rsidRPr="007F2A41">
        <w:t xml:space="preserve">do controle </w:t>
      </w:r>
      <w:r w:rsidR="009C0CAE" w:rsidRPr="007F2A41">
        <w:t xml:space="preserve">eficaz. </w:t>
      </w:r>
    </w:p>
    <w:p w:rsidR="009460E7" w:rsidRPr="007F2A41" w:rsidRDefault="009C0CAE" w:rsidP="009C0CAE">
      <w:r w:rsidRPr="007F2A41">
        <w:t>O objetivo principal deste trab</w:t>
      </w:r>
      <w:r w:rsidR="007F2A41">
        <w:t xml:space="preserve">alho é expor a importância do </w:t>
      </w:r>
      <w:r w:rsidRPr="007F2A41">
        <w:t xml:space="preserve">controle </w:t>
      </w:r>
      <w:r w:rsidR="009460E7" w:rsidRPr="007F2A41">
        <w:t>de um parque de diversão</w:t>
      </w:r>
      <w:r w:rsidR="007F2A41">
        <w:t>,</w:t>
      </w:r>
      <w:r w:rsidRPr="007F2A41">
        <w:t xml:space="preserve">no crescimento de uma empresa </w:t>
      </w:r>
      <w:r w:rsidR="009460E7" w:rsidRPr="007F2A41">
        <w:t xml:space="preserve">de </w:t>
      </w:r>
      <w:r w:rsidR="007F2A41" w:rsidRPr="007F2A41">
        <w:t>entretenimento</w:t>
      </w:r>
      <w:r w:rsidRPr="007F2A41">
        <w:t xml:space="preserve">, bem como os transtornos que sua ausência pode causar na entidade. </w:t>
      </w:r>
    </w:p>
    <w:p w:rsidR="009460E7" w:rsidRDefault="007F2A41" w:rsidP="009C0CAE">
      <w:r>
        <w:t xml:space="preserve">Será controlado: </w:t>
      </w:r>
      <w:r w:rsidR="007A50F3">
        <w:t>O</w:t>
      </w:r>
      <w:r>
        <w:t xml:space="preserve"> responsável pela criança, crianças, quando a criança utiliza um ou mais brinquedos, brinquedos e funcionário.</w:t>
      </w:r>
    </w:p>
    <w:p w:rsidR="007F2A41" w:rsidRPr="007F2A41" w:rsidRDefault="007F2A41" w:rsidP="009C0CAE"/>
    <w:p w:rsidR="009C0CAE" w:rsidRDefault="009C0CAE" w:rsidP="009C0CAE">
      <w:r w:rsidRPr="007F2A41">
        <w:t>Palavra</w:t>
      </w:r>
      <w:r w:rsidR="00144217">
        <w:t>s</w:t>
      </w:r>
      <w:r w:rsidRPr="007F2A41">
        <w:t>-chave: Controle</w:t>
      </w:r>
      <w:r w:rsidR="009460E7" w:rsidRPr="007F2A41">
        <w:t>, Parque de diversão, Gestão.</w:t>
      </w:r>
    </w:p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A36DBE" w:rsidRPr="00A36DBE" w:rsidRDefault="00A36DBE" w:rsidP="00A36DBE"/>
    <w:sdt>
      <w:sdtPr>
        <w:rPr>
          <w:rFonts w:ascii="Arial" w:eastAsia="Arial" w:hAnsi="Arial" w:cs="Arial"/>
          <w:color w:val="auto"/>
          <w:sz w:val="22"/>
          <w:szCs w:val="22"/>
          <w:lang w:eastAsia="en-US"/>
        </w:rPr>
        <w:id w:val="-1691285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0FEC" w:rsidRDefault="000B0FEC">
          <w:pPr>
            <w:pStyle w:val="CabealhodoSumrio"/>
          </w:pPr>
          <w:r>
            <w:t>Sumário</w:t>
          </w:r>
        </w:p>
        <w:p w:rsidR="000B0FEC" w:rsidRPr="000B0FEC" w:rsidRDefault="000B0FEC" w:rsidP="000B0FEC">
          <w:pPr>
            <w:rPr>
              <w:lang w:eastAsia="pt-BR"/>
            </w:rPr>
          </w:pPr>
        </w:p>
        <w:p w:rsidR="00EC5BCB" w:rsidRDefault="007C3B06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7C3B06">
            <w:fldChar w:fldCharType="begin"/>
          </w:r>
          <w:r w:rsidR="000B0FEC">
            <w:instrText xml:space="preserve"> TOC \o "1-3" \h \z \u </w:instrText>
          </w:r>
          <w:r w:rsidRPr="007C3B06">
            <w:fldChar w:fldCharType="separate"/>
          </w:r>
          <w:hyperlink w:anchor="_Toc498770975" w:history="1">
            <w:r w:rsidR="00EC5BCB" w:rsidRPr="00A25302">
              <w:rPr>
                <w:rStyle w:val="Hyperlink"/>
                <w:noProof/>
              </w:rPr>
              <w:t>Resumo</w:t>
            </w:r>
            <w:r w:rsidR="00EC5BCB">
              <w:rPr>
                <w:noProof/>
                <w:webHidden/>
              </w:rPr>
              <w:tab/>
            </w:r>
            <w:r w:rsidR="00EC5BCB">
              <w:rPr>
                <w:noProof/>
                <w:webHidden/>
              </w:rPr>
              <w:fldChar w:fldCharType="begin"/>
            </w:r>
            <w:r w:rsidR="00EC5BCB">
              <w:rPr>
                <w:noProof/>
                <w:webHidden/>
              </w:rPr>
              <w:instrText xml:space="preserve"> PAGEREF _Toc498770975 \h </w:instrText>
            </w:r>
            <w:r w:rsidR="00EC5BCB">
              <w:rPr>
                <w:noProof/>
                <w:webHidden/>
              </w:rPr>
            </w:r>
            <w:r w:rsidR="00EC5BCB">
              <w:rPr>
                <w:noProof/>
                <w:webHidden/>
              </w:rPr>
              <w:fldChar w:fldCharType="separate"/>
            </w:r>
            <w:r w:rsidR="00EC5BCB">
              <w:rPr>
                <w:noProof/>
                <w:webHidden/>
              </w:rPr>
              <w:t>4</w:t>
            </w:r>
            <w:r w:rsidR="00EC5BCB">
              <w:rPr>
                <w:noProof/>
                <w:webHidden/>
              </w:rPr>
              <w:fldChar w:fldCharType="end"/>
            </w:r>
          </w:hyperlink>
        </w:p>
        <w:p w:rsidR="00EC5BCB" w:rsidRDefault="00EC5BCB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8770976" w:history="1">
            <w:r w:rsidRPr="00A25302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7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BCB" w:rsidRDefault="00EC5BCB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8770977" w:history="1">
            <w:r w:rsidRPr="00A25302">
              <w:rPr>
                <w:rStyle w:val="Hyperlink"/>
                <w:noProof/>
              </w:rPr>
              <w:t>2. Modelagem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7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BCB" w:rsidRDefault="00EC5BCB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8770978" w:history="1">
            <w:r w:rsidRPr="00A25302">
              <w:rPr>
                <w:rStyle w:val="Hyperlink"/>
                <w:noProof/>
              </w:rPr>
              <w:t>3. Código para criar 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7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BCB" w:rsidRDefault="00EC5BCB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8770979" w:history="1">
            <w:r w:rsidRPr="00A25302">
              <w:rPr>
                <w:rStyle w:val="Hyperlink"/>
                <w:noProof/>
              </w:rPr>
              <w:t>4. Código para popular 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7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BCB" w:rsidRDefault="00EC5BCB">
          <w:pPr>
            <w:pStyle w:val="Sumrio2"/>
            <w:tabs>
              <w:tab w:val="right" w:leader="dot" w:pos="9400"/>
            </w:tabs>
            <w:rPr>
              <w:rFonts w:cstheme="minorBidi"/>
              <w:noProof/>
            </w:rPr>
          </w:pPr>
          <w:hyperlink w:anchor="_Toc498770980" w:history="1">
            <w:r w:rsidRPr="00A25302">
              <w:rPr>
                <w:rStyle w:val="Hyperlink"/>
                <w:rFonts w:ascii="Arial" w:hAnsi="Arial" w:cs="Arial"/>
                <w:noProof/>
              </w:rPr>
              <w:t>Respons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7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BCB" w:rsidRDefault="00EC5BCB">
          <w:pPr>
            <w:pStyle w:val="Sumrio2"/>
            <w:tabs>
              <w:tab w:val="right" w:leader="dot" w:pos="9400"/>
            </w:tabs>
            <w:rPr>
              <w:rFonts w:cstheme="minorBidi"/>
              <w:noProof/>
            </w:rPr>
          </w:pPr>
          <w:hyperlink w:anchor="_Toc498770981" w:history="1">
            <w:r w:rsidRPr="00A25302">
              <w:rPr>
                <w:rStyle w:val="Hyperlink"/>
                <w:rFonts w:ascii="Arial" w:hAnsi="Arial" w:cs="Arial"/>
                <w:noProof/>
              </w:rPr>
              <w:t>Cri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7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BCB" w:rsidRDefault="00EC5BCB">
          <w:pPr>
            <w:pStyle w:val="Sumrio2"/>
            <w:tabs>
              <w:tab w:val="right" w:leader="dot" w:pos="9400"/>
            </w:tabs>
            <w:rPr>
              <w:rFonts w:cstheme="minorBidi"/>
              <w:noProof/>
            </w:rPr>
          </w:pPr>
          <w:hyperlink w:anchor="_Toc498770982" w:history="1">
            <w:r w:rsidRPr="00A25302">
              <w:rPr>
                <w:rStyle w:val="Hyperlink"/>
                <w:rFonts w:ascii="Arial" w:hAnsi="Arial" w:cs="Arial"/>
                <w:noProof/>
              </w:rPr>
              <w:t>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7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BCB" w:rsidRDefault="00EC5BCB">
          <w:pPr>
            <w:pStyle w:val="Sumrio2"/>
            <w:tabs>
              <w:tab w:val="right" w:leader="dot" w:pos="9400"/>
            </w:tabs>
            <w:rPr>
              <w:rFonts w:cstheme="minorBidi"/>
              <w:noProof/>
            </w:rPr>
          </w:pPr>
          <w:hyperlink w:anchor="_Toc498770983" w:history="1">
            <w:r w:rsidRPr="00A25302">
              <w:rPr>
                <w:rStyle w:val="Hyperlink"/>
                <w:rFonts w:ascii="Arial" w:hAnsi="Arial" w:cs="Arial"/>
                <w:noProof/>
              </w:rPr>
              <w:t>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7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BCB" w:rsidRDefault="00EC5BCB">
          <w:pPr>
            <w:pStyle w:val="Sumrio2"/>
            <w:tabs>
              <w:tab w:val="right" w:leader="dot" w:pos="9400"/>
            </w:tabs>
            <w:rPr>
              <w:rFonts w:cstheme="minorBidi"/>
              <w:noProof/>
            </w:rPr>
          </w:pPr>
          <w:hyperlink w:anchor="_Toc498770984" w:history="1">
            <w:r w:rsidRPr="00A25302">
              <w:rPr>
                <w:rStyle w:val="Hyperlink"/>
                <w:rFonts w:ascii="Arial" w:hAnsi="Arial" w:cs="Arial"/>
                <w:noProof/>
              </w:rPr>
              <w:t>Criança usa brinque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7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BCB" w:rsidRDefault="00EC5BCB">
          <w:pPr>
            <w:pStyle w:val="Sumrio2"/>
            <w:tabs>
              <w:tab w:val="right" w:leader="dot" w:pos="9400"/>
            </w:tabs>
            <w:rPr>
              <w:rFonts w:cstheme="minorBidi"/>
              <w:noProof/>
            </w:rPr>
          </w:pPr>
          <w:hyperlink w:anchor="_Toc498770985" w:history="1">
            <w:r w:rsidRPr="00A25302">
              <w:rPr>
                <w:rStyle w:val="Hyperlink"/>
                <w:rFonts w:ascii="Arial" w:hAnsi="Arial" w:cs="Arial"/>
                <w:noProof/>
              </w:rPr>
              <w:t>Brinque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7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FEC" w:rsidRDefault="007C3B06">
          <w:r>
            <w:rPr>
              <w:b/>
              <w:bCs/>
            </w:rPr>
            <w:fldChar w:fldCharType="end"/>
          </w:r>
        </w:p>
      </w:sdtContent>
    </w:sdt>
    <w:p w:rsidR="00A36DBE" w:rsidRPr="00A36DBE" w:rsidRDefault="00A36DBE" w:rsidP="00A36DBE"/>
    <w:p w:rsidR="00A36DBE" w:rsidRPr="00A36DBE" w:rsidRDefault="00A36DBE" w:rsidP="00A36DBE">
      <w:bookmarkStart w:id="7" w:name="_GoBack"/>
      <w:bookmarkEnd w:id="7"/>
    </w:p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Default="00A36DBE" w:rsidP="00A36DBE"/>
    <w:p w:rsidR="000B0FEC" w:rsidRDefault="000B0FEC" w:rsidP="00A36DBE"/>
    <w:p w:rsidR="000B0FEC" w:rsidRDefault="000B0FEC" w:rsidP="00A36DBE"/>
    <w:p w:rsidR="000B0FEC" w:rsidRDefault="000B0FEC" w:rsidP="00A36DBE"/>
    <w:p w:rsidR="000B0FEC" w:rsidRPr="00A36DBE" w:rsidRDefault="000B0FEC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EF3676" w:rsidRDefault="00A36DBE" w:rsidP="00A36DBE">
      <w:pPr>
        <w:pStyle w:val="Ttulo1"/>
        <w:ind w:left="0"/>
        <w:jc w:val="left"/>
      </w:pPr>
      <w:bookmarkStart w:id="8" w:name="_Toc497471991"/>
      <w:bookmarkStart w:id="9" w:name="_Toc498770976"/>
      <w:r>
        <w:t>1. Introdução</w:t>
      </w:r>
      <w:bookmarkEnd w:id="8"/>
      <w:bookmarkEnd w:id="9"/>
    </w:p>
    <w:p w:rsidR="007A50F3" w:rsidRDefault="007A50F3" w:rsidP="007A50F3"/>
    <w:p w:rsidR="00116F86" w:rsidRDefault="0099275E" w:rsidP="007A50F3">
      <w:r>
        <w:tab/>
      </w:r>
      <w:r w:rsidR="00116F86">
        <w:t xml:space="preserve">O projeto de controle de parque de diversão, foi desenvolvido para uma gestão mais organizada. </w:t>
      </w:r>
    </w:p>
    <w:p w:rsidR="00116F86" w:rsidRDefault="0099275E" w:rsidP="007A50F3">
      <w:r>
        <w:tab/>
      </w:r>
      <w:r w:rsidR="00116F86">
        <w:t xml:space="preserve">Neste desenvolvimento foi feito primeiramente numa modelagem para termos ideia e ajudar na implementação no banco de dados, no qual </w:t>
      </w:r>
      <w:r w:rsidR="00C05425">
        <w:t>utilizamos a</w:t>
      </w:r>
      <w:r w:rsidR="00116F86">
        <w:t xml:space="preserve"> linguagem </w:t>
      </w:r>
      <w:r>
        <w:t>SQL</w:t>
      </w:r>
      <w:r w:rsidR="00116F86">
        <w:t xml:space="preserve"> conforme aprendemos ao logo das aulas.</w:t>
      </w:r>
    </w:p>
    <w:p w:rsidR="003253E7" w:rsidRDefault="003253E7" w:rsidP="003253E7">
      <w:pPr>
        <w:pStyle w:val="Ttulo1"/>
        <w:ind w:left="0"/>
        <w:jc w:val="left"/>
        <w:rPr>
          <w:b w:val="0"/>
          <w:bCs w:val="0"/>
          <w:sz w:val="22"/>
          <w:szCs w:val="22"/>
        </w:rPr>
      </w:pPr>
    </w:p>
    <w:p w:rsidR="003253E7" w:rsidRDefault="003253E7" w:rsidP="003253E7">
      <w:pPr>
        <w:pStyle w:val="Ttulo1"/>
        <w:ind w:left="0"/>
        <w:jc w:val="left"/>
      </w:pPr>
      <w:bookmarkStart w:id="10" w:name="_Toc498770977"/>
      <w:r>
        <w:t>2. Modelagem do sistema</w:t>
      </w:r>
      <w:bookmarkEnd w:id="10"/>
    </w:p>
    <w:p w:rsidR="00D90B8D" w:rsidRDefault="00E85FF5" w:rsidP="003253E7">
      <w:pPr>
        <w:pStyle w:val="Ttulo1"/>
        <w:ind w:left="0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15pt;height:260.15pt">
            <v:imagedata r:id="rId9" o:title="BancoDeDados"/>
          </v:shape>
        </w:pict>
      </w:r>
    </w:p>
    <w:p w:rsidR="003253E7" w:rsidRDefault="003253E7" w:rsidP="003253E7">
      <w:pPr>
        <w:pStyle w:val="Ttulo1"/>
        <w:ind w:left="0"/>
        <w:jc w:val="left"/>
      </w:pPr>
    </w:p>
    <w:p w:rsidR="003253E7" w:rsidRDefault="003253E7" w:rsidP="003253E7">
      <w:pPr>
        <w:pStyle w:val="Ttulo1"/>
        <w:ind w:left="0"/>
        <w:jc w:val="left"/>
      </w:pPr>
      <w:bookmarkStart w:id="11" w:name="_Toc498770978"/>
      <w:r>
        <w:t xml:space="preserve">3. Código </w:t>
      </w:r>
      <w:r w:rsidR="00D90B8D">
        <w:t>para criar o Banco de Dados</w:t>
      </w:r>
      <w:bookmarkEnd w:id="11"/>
    </w:p>
    <w:p w:rsidR="00D90B8D" w:rsidRDefault="00D90B8D" w:rsidP="003253E7">
      <w:pPr>
        <w:pStyle w:val="Ttulo1"/>
        <w:ind w:left="0"/>
        <w:jc w:val="left"/>
      </w:pP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>DROP TABLE criancaUsaBrinquedo;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>DROP TABLE crianca;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>DROP TABLE responsavel;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>DROP TABLE funcionario;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>DROP TABLE brinquedo;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>DROP TABLE cargo;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>CREATE TABLE responsavel (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codResponsavel INTEGER UNSIGNED  NOT NULL   AUTO_INCREMENT,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nomeResponsavel VARCHAR(50)  NULL    ,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>PRIMARY KEY(codResponsavel));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lastRenderedPageBreak/>
        <w:t>CREATE TABLE cargo (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codCargo INTEGER UNSIGNED  NOT NULL   AUTO_INCREMENT,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nomeCargo VARCHAR(50)  NULL    ,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>PRIMARY KEY(codCargo));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>CREATE TABLE brinquedo (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codbrinquedo INTEGER UNSIGNED  NOT NULL   AUTO_INCREMENT,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nomeBrinquedo VARCHAR(50)  NULL  ,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capacidade INTEGER UNSIGNED  NULL    ,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>PRIMARY KEY(codbrinquedo));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>CREATE TABLE Crianca (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codCrianca INTEGER UNSIGNED  NOT NULL AUTO_INCREMENT,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codResponsavel INTEGER UNSIGNED  NOT NULL  ,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nomeCrianca VARCHAR(50)  NULL ,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idadeCrianca INTEGER UNSIGNED  NULL  ,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alturaCrianca INTEGER UNSIGNED  NULL    ,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PRIMARY KEY(codCrianca),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FOREIGN KEY(codResponsavel)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  REFERENCES responsavel(codResponsavel)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    ON DELETE CASCADE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    ON UPDATE CASCADE);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>CREATE TABLE funcionario (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codFuncionario INTEGER UNSIGNED NOT NULL AUTO_INCREMENT,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codCargo INTEGER UNSIGNED NOT NULL  ,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codbrinquedo INTEGER UNSIGNED  NOT NULL  ,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nomeFuncionario VARCHAR(50)  NULL  ,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sexo VARCHAR(1)  NULL,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>PRIMARY KEY(codFuncionario),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FOREIGN KEY(codbrinquedo)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  REFERENCES brinquedo(codbrinquedo)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    ON DELETE CASCADE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    ON UPDATE CASCADE,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FOREIGN KEY(codCargo)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  REFERENCES cargo(codCargo)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    ON DELETE CASCADE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    ON UPDATE CASCADE);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>CREATE TABLE criancaUsaBrinquedo (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codCrianca INTEGER UNSIGNED  NOT NULL  ,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codbrinquedo INTEGER UNSIGNED  NOT NULL  ,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ticket INTEGER(20) UNSIGNED  NULL    ,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>PRIMARY KEY(codCrianca, codbrinquedo)  ,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FOREIGN KEY(codCrianca)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  REFERENCES Crianca(codCrianca)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    ON DELETE NO ACTION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    ON UPDATE NO ACTION,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FOREIGN KEY(codbrinquedo)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  REFERENCES brinquedo(codbrinquedo)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    ON DELETE NO ACTION</w:t>
      </w:r>
    </w:p>
    <w:p w:rsidR="00D90B8D" w:rsidRPr="0099275E" w:rsidRDefault="00D90B8D" w:rsidP="00D90B8D">
      <w:pPr>
        <w:pStyle w:val="Corpodetexto"/>
        <w:jc w:val="both"/>
        <w:rPr>
          <w:sz w:val="20"/>
          <w:szCs w:val="20"/>
        </w:rPr>
      </w:pPr>
      <w:r w:rsidRPr="0099275E">
        <w:rPr>
          <w:sz w:val="20"/>
          <w:szCs w:val="20"/>
        </w:rPr>
        <w:t xml:space="preserve">      ON UPDATE NO ACTION);</w:t>
      </w:r>
    </w:p>
    <w:p w:rsidR="00D90B8D" w:rsidRPr="00D90B8D" w:rsidRDefault="00D90B8D" w:rsidP="00D90B8D">
      <w:pPr>
        <w:pStyle w:val="Corpodetexto"/>
        <w:jc w:val="both"/>
        <w:rPr>
          <w:sz w:val="16"/>
        </w:rPr>
      </w:pPr>
    </w:p>
    <w:p w:rsidR="00D90B8D" w:rsidRDefault="00D90B8D" w:rsidP="003253E7">
      <w:pPr>
        <w:pStyle w:val="Ttulo1"/>
        <w:ind w:left="0"/>
        <w:jc w:val="left"/>
      </w:pPr>
      <w:r>
        <w:lastRenderedPageBreak/>
        <w:pict>
          <v:shape id="_x0000_i1026" type="#_x0000_t75" style="width:470.05pt;height:264.25pt">
            <v:imagedata r:id="rId10" o:title="Captura1"/>
          </v:shape>
        </w:pict>
      </w:r>
    </w:p>
    <w:p w:rsidR="00D90B8D" w:rsidRDefault="00D90B8D" w:rsidP="003253E7">
      <w:pPr>
        <w:pStyle w:val="Ttulo1"/>
        <w:ind w:left="0"/>
        <w:jc w:val="left"/>
      </w:pPr>
    </w:p>
    <w:p w:rsidR="003253E7" w:rsidRDefault="003253E7" w:rsidP="003253E7">
      <w:pPr>
        <w:pStyle w:val="Ttulo1"/>
        <w:ind w:left="0"/>
        <w:jc w:val="left"/>
      </w:pPr>
      <w:bookmarkStart w:id="12" w:name="_Toc498770979"/>
      <w:r>
        <w:t xml:space="preserve">4. Código </w:t>
      </w:r>
      <w:r w:rsidR="00D90B8D">
        <w:t>para popular o Banco de Dados</w:t>
      </w:r>
      <w:bookmarkEnd w:id="12"/>
    </w:p>
    <w:p w:rsidR="00D90B8D" w:rsidRDefault="00D90B8D" w:rsidP="003253E7">
      <w:pPr>
        <w:pStyle w:val="Ttulo1"/>
        <w:ind w:left="0"/>
        <w:jc w:val="left"/>
      </w:pP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responsavel(codResponsavel,nomeResponsavel) values (50,"Davy Jones")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responsavel(codResponsavel,nomeResponsavel) values (51,"Leon")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responsavel(codResponsavel,nomeResponsavel) values (52,"Jéssica")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responsavel(codResponsavel,nomeResponsavel) values (53,"Santana")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responsavel(codResponsavel,nomeResponsavel) values (54,"Fausto");</w:t>
      </w:r>
      <w:r w:rsidRPr="0099275E">
        <w:rPr>
          <w:sz w:val="20"/>
          <w:szCs w:val="20"/>
        </w:rPr>
        <w:tab/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brinquedo(codbrinquedo,nomeBrinquedo,capacidade) values (21,"Montanha Russa",12)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brinquedo(codbrinquedo,nomeBrinquedo,capacidade) values (22,"Escalada",2)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brinquedo(codbrinquedo,nomeBrinquedo,capacidade) values (23,"Elevador",20)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brinquedo(codbrinquedo,nomeBrinquedo,capacidade) values (24,"Tobogã",5)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brinquedo(codbrinquedo,nomeBrinquedo,capacidade) values (25,"Carrossel",15)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crianca(codCrianca,codResponsavel,nomeCrianca,idadeCrianca,alturaCrianca) values (31,50,"Ana",8,120)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crianca(codCrianca,codResponsavel,nomeCrianca,idadeCrianca,alturaCrianca) values (32,51,"Pedro",9,125)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crianca(codCrianca,codResponsavel,nomeCrianca,idadeCrianca,alturaCrianca) values (33,52,"Paulo",12,124)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crianca(codCrianca,codResponsavel,nomeCrianca,idadeCrianca,alturaCrianca) values (34,53,"Lucas",11,140)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crianca(codCrianca,codResponsavel,nomeCrianca,idadeCrianca,alturaCrianca) values (35,54,"Natália",12,135)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criancausabrinquedo(codCrianca,codbrinquedo,ticket) values (31,25,111)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criancausabrinquedo(codCrianca,codbrinquedo,ticket) values (32,24,112)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criancausabrinquedo(codCrianca,codbrinquedo,ticket) values (33,23,113)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criancausabrinquedo(codCrianca,codbrinquedo,ticket) values (34,22,114)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criancausabrinquedo(codCrianca,codbrinquedo,ticket) values (35,21,115)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cargo(codCargo,nomeCargo) values (1,"Faxineiro")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cargo(codCargo,nomeCargo) values (2,"Segurança")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cargo(codCargo,nomeCargo) values (3,"Supervisor")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lastRenderedPageBreak/>
        <w:t>insert into cargo(codCargo,nomeCargo) values (4,"Mecânico")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cargo(codCargo,nomeCargo) values (5,"Vendedor de Ticket")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funcionario(codFuncionario,codCargo,sexo,codbrinquedo,nomeFuncionario) values (11,1,"M",21,"Carlos");</w:t>
      </w:r>
      <w:r w:rsidRPr="0099275E">
        <w:rPr>
          <w:sz w:val="20"/>
          <w:szCs w:val="20"/>
        </w:rPr>
        <w:tab/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funcionario(codFuncionario,codCargo,sexo,codbrinquedo,nomeFuncionario) values (12,2,"F",22,"Helena");</w:t>
      </w:r>
      <w:r w:rsidRPr="0099275E">
        <w:rPr>
          <w:sz w:val="20"/>
          <w:szCs w:val="20"/>
        </w:rPr>
        <w:tab/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funcionario(codFuncionario,codCargo,sexo,codbrinquedo,nomeFuncionario) values (13,3,"F",22,"Paula");</w:t>
      </w:r>
      <w:r w:rsidRPr="0099275E">
        <w:rPr>
          <w:sz w:val="20"/>
          <w:szCs w:val="20"/>
        </w:rPr>
        <w:tab/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funcionario(codFuncionario,codCargo,sexo,codbrinquedo,nomeFuncionario) values (14,4,"M",24,"Isaias");</w:t>
      </w:r>
      <w:r w:rsidRPr="0099275E">
        <w:rPr>
          <w:sz w:val="20"/>
          <w:szCs w:val="20"/>
        </w:rPr>
        <w:tab/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insert into funcionario(codFuncionario,codCargo,sexo,codbrinquedo,nomeFuncionario) values (15,5,"F",25,"Mandy")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select * from responsavel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select * from brinquedo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select * from crianca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select * from criancausabrinquedo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select * from cargo;</w:t>
      </w:r>
    </w:p>
    <w:p w:rsidR="00D90B8D" w:rsidRPr="0099275E" w:rsidRDefault="00D90B8D" w:rsidP="00D90B8D">
      <w:pPr>
        <w:pStyle w:val="Corpodetexto"/>
        <w:rPr>
          <w:sz w:val="20"/>
          <w:szCs w:val="20"/>
        </w:rPr>
      </w:pPr>
      <w:r w:rsidRPr="0099275E">
        <w:rPr>
          <w:sz w:val="20"/>
          <w:szCs w:val="20"/>
        </w:rPr>
        <w:t>select * from funcionario;</w:t>
      </w:r>
    </w:p>
    <w:p w:rsidR="003253E7" w:rsidRDefault="003253E7" w:rsidP="003253E7">
      <w:pPr>
        <w:pStyle w:val="Ttulo1"/>
        <w:ind w:left="0"/>
        <w:jc w:val="left"/>
      </w:pPr>
    </w:p>
    <w:p w:rsidR="003277AB" w:rsidRPr="003277AB" w:rsidRDefault="003277AB" w:rsidP="003277AB">
      <w:pPr>
        <w:pStyle w:val="Ttulo2"/>
        <w:rPr>
          <w:rFonts w:ascii="Arial" w:hAnsi="Arial" w:cs="Arial"/>
          <w:color w:val="000000" w:themeColor="text1"/>
          <w:sz w:val="24"/>
        </w:rPr>
      </w:pPr>
      <w:bookmarkStart w:id="13" w:name="_Toc498770980"/>
      <w:r>
        <w:rPr>
          <w:rFonts w:ascii="Arial" w:hAnsi="Arial" w:cs="Arial"/>
          <w:color w:val="000000" w:themeColor="text1"/>
          <w:sz w:val="24"/>
        </w:rPr>
        <w:t>Responsável</w:t>
      </w:r>
      <w:bookmarkEnd w:id="13"/>
    </w:p>
    <w:p w:rsidR="003253E7" w:rsidRDefault="00D90B8D" w:rsidP="003253E7">
      <w:pPr>
        <w:pStyle w:val="Ttulo1"/>
        <w:ind w:left="0"/>
        <w:jc w:val="left"/>
        <w:rPr>
          <w:b w:val="0"/>
        </w:rPr>
      </w:pPr>
      <w:r>
        <w:pict>
          <v:shape id="_x0000_i1027" type="#_x0000_t75" style="width:470.05pt;height:264.25pt">
            <v:imagedata r:id="rId11" o:title="Captura2"/>
          </v:shape>
        </w:pict>
      </w:r>
    </w:p>
    <w:p w:rsidR="003277AB" w:rsidRPr="003277AB" w:rsidRDefault="003277AB" w:rsidP="003253E7">
      <w:pPr>
        <w:pStyle w:val="Ttulo1"/>
        <w:ind w:left="0"/>
        <w:jc w:val="left"/>
        <w:rPr>
          <w:b w:val="0"/>
        </w:rPr>
      </w:pPr>
    </w:p>
    <w:p w:rsidR="00D90B8D" w:rsidRPr="00E85FF5" w:rsidRDefault="00D90B8D" w:rsidP="0099275E">
      <w:pPr>
        <w:pStyle w:val="Ttulo2"/>
        <w:rPr>
          <w:rFonts w:ascii="Arial" w:hAnsi="Arial" w:cs="Arial"/>
          <w:color w:val="000000" w:themeColor="text1"/>
          <w:sz w:val="24"/>
        </w:rPr>
      </w:pPr>
      <w:bookmarkStart w:id="14" w:name="_Toc498770981"/>
      <w:r w:rsidRPr="00E85FF5">
        <w:rPr>
          <w:rFonts w:ascii="Arial" w:hAnsi="Arial" w:cs="Arial"/>
          <w:color w:val="000000" w:themeColor="text1"/>
          <w:sz w:val="24"/>
        </w:rPr>
        <w:t>Criança</w:t>
      </w:r>
      <w:bookmarkEnd w:id="14"/>
    </w:p>
    <w:p w:rsidR="00D90B8D" w:rsidRDefault="00D90B8D" w:rsidP="003253E7">
      <w:pPr>
        <w:pStyle w:val="Ttulo1"/>
        <w:ind w:left="0"/>
        <w:jc w:val="left"/>
      </w:pPr>
      <w:r>
        <w:pict>
          <v:shape id="_x0000_i1029" type="#_x0000_t75" style="width:470.05pt;height:69.95pt">
            <v:imagedata r:id="rId12" o:title="Captura4"/>
          </v:shape>
        </w:pict>
      </w:r>
    </w:p>
    <w:p w:rsidR="00D90B8D" w:rsidRPr="00E85FF5" w:rsidRDefault="00D90B8D" w:rsidP="0099275E">
      <w:pPr>
        <w:pStyle w:val="Ttulo2"/>
        <w:rPr>
          <w:rFonts w:ascii="Arial" w:hAnsi="Arial" w:cs="Arial"/>
          <w:color w:val="000000" w:themeColor="text1"/>
          <w:sz w:val="24"/>
        </w:rPr>
      </w:pPr>
      <w:bookmarkStart w:id="15" w:name="_Toc498770982"/>
      <w:r w:rsidRPr="00E85FF5">
        <w:rPr>
          <w:rFonts w:ascii="Arial" w:hAnsi="Arial" w:cs="Arial"/>
          <w:color w:val="000000" w:themeColor="text1"/>
          <w:sz w:val="24"/>
        </w:rPr>
        <w:lastRenderedPageBreak/>
        <w:t>Cargo</w:t>
      </w:r>
      <w:bookmarkEnd w:id="15"/>
    </w:p>
    <w:p w:rsidR="00D90B8D" w:rsidRDefault="00D90B8D" w:rsidP="003253E7">
      <w:pPr>
        <w:pStyle w:val="Ttulo1"/>
        <w:ind w:left="0"/>
        <w:jc w:val="left"/>
      </w:pPr>
      <w:r>
        <w:pict>
          <v:shape id="_x0000_i1031" type="#_x0000_t75" style="width:470.05pt;height:67.25pt">
            <v:imagedata r:id="rId13" o:title="Captura6"/>
          </v:shape>
        </w:pict>
      </w:r>
    </w:p>
    <w:p w:rsidR="003277AB" w:rsidRDefault="003277AB" w:rsidP="003253E7">
      <w:pPr>
        <w:pStyle w:val="Ttulo1"/>
        <w:ind w:left="0"/>
        <w:jc w:val="left"/>
      </w:pPr>
    </w:p>
    <w:p w:rsidR="00D90B8D" w:rsidRPr="00E85FF5" w:rsidRDefault="00D90B8D" w:rsidP="0099275E">
      <w:pPr>
        <w:pStyle w:val="Ttulo2"/>
        <w:rPr>
          <w:rFonts w:ascii="Arial" w:hAnsi="Arial" w:cs="Arial"/>
          <w:color w:val="000000" w:themeColor="text1"/>
          <w:sz w:val="24"/>
        </w:rPr>
      </w:pPr>
      <w:bookmarkStart w:id="16" w:name="_Toc498770983"/>
      <w:r w:rsidRPr="00E85FF5">
        <w:rPr>
          <w:rFonts w:ascii="Arial" w:hAnsi="Arial" w:cs="Arial"/>
          <w:color w:val="000000" w:themeColor="text1"/>
          <w:sz w:val="24"/>
        </w:rPr>
        <w:t>Funcionário</w:t>
      </w:r>
      <w:bookmarkEnd w:id="16"/>
    </w:p>
    <w:p w:rsidR="00D90B8D" w:rsidRDefault="00D90B8D" w:rsidP="003253E7">
      <w:pPr>
        <w:pStyle w:val="Ttulo1"/>
        <w:ind w:left="0"/>
        <w:jc w:val="left"/>
      </w:pPr>
      <w:r>
        <w:pict>
          <v:shape id="_x0000_i1032" type="#_x0000_t75" style="width:470.05pt;height:61.15pt">
            <v:imagedata r:id="rId14" o:title="Captura7"/>
          </v:shape>
        </w:pict>
      </w:r>
    </w:p>
    <w:p w:rsidR="003277AB" w:rsidRDefault="003277AB" w:rsidP="003253E7">
      <w:pPr>
        <w:pStyle w:val="Ttulo1"/>
        <w:ind w:left="0"/>
        <w:jc w:val="left"/>
      </w:pPr>
    </w:p>
    <w:p w:rsidR="00D90B8D" w:rsidRPr="00E85FF5" w:rsidRDefault="00D90B8D" w:rsidP="0099275E">
      <w:pPr>
        <w:pStyle w:val="Ttulo2"/>
        <w:rPr>
          <w:rFonts w:ascii="Arial" w:hAnsi="Arial" w:cs="Arial"/>
          <w:color w:val="000000" w:themeColor="text1"/>
          <w:sz w:val="24"/>
        </w:rPr>
      </w:pPr>
      <w:bookmarkStart w:id="17" w:name="_Toc498770984"/>
      <w:r w:rsidRPr="00E85FF5">
        <w:rPr>
          <w:rFonts w:ascii="Arial" w:hAnsi="Arial" w:cs="Arial"/>
          <w:color w:val="000000" w:themeColor="text1"/>
          <w:sz w:val="24"/>
        </w:rPr>
        <w:t>Criança usa brinquedo</w:t>
      </w:r>
      <w:bookmarkEnd w:id="17"/>
    </w:p>
    <w:p w:rsidR="00D90B8D" w:rsidRDefault="00D90B8D" w:rsidP="003253E7">
      <w:pPr>
        <w:pStyle w:val="Ttulo1"/>
        <w:ind w:left="0"/>
        <w:jc w:val="left"/>
      </w:pPr>
      <w:r>
        <w:pict>
          <v:shape id="_x0000_i1030" type="#_x0000_t75" style="width:470.05pt;height:61.8pt">
            <v:imagedata r:id="rId15" o:title="Captura5"/>
          </v:shape>
        </w:pict>
      </w:r>
    </w:p>
    <w:p w:rsidR="003277AB" w:rsidRDefault="003277AB" w:rsidP="003253E7">
      <w:pPr>
        <w:pStyle w:val="Ttulo1"/>
        <w:ind w:left="0"/>
        <w:jc w:val="left"/>
      </w:pPr>
    </w:p>
    <w:p w:rsidR="00D90B8D" w:rsidRPr="00E85FF5" w:rsidRDefault="00D90B8D" w:rsidP="0099275E">
      <w:pPr>
        <w:pStyle w:val="Ttulo2"/>
        <w:rPr>
          <w:rFonts w:ascii="Arial" w:hAnsi="Arial" w:cs="Arial"/>
          <w:color w:val="000000" w:themeColor="text1"/>
          <w:sz w:val="24"/>
        </w:rPr>
      </w:pPr>
      <w:bookmarkStart w:id="18" w:name="_Toc498770985"/>
      <w:r w:rsidRPr="00E85FF5">
        <w:rPr>
          <w:rFonts w:ascii="Arial" w:hAnsi="Arial" w:cs="Arial"/>
          <w:color w:val="000000" w:themeColor="text1"/>
          <w:sz w:val="24"/>
        </w:rPr>
        <w:t>Brinquedo</w:t>
      </w:r>
      <w:bookmarkEnd w:id="18"/>
    </w:p>
    <w:p w:rsidR="00D90B8D" w:rsidRPr="00A36DBE" w:rsidRDefault="00D90B8D" w:rsidP="003253E7">
      <w:pPr>
        <w:pStyle w:val="Ttulo1"/>
        <w:ind w:left="0"/>
        <w:jc w:val="left"/>
      </w:pPr>
      <w:r>
        <w:pict>
          <v:shape id="_x0000_i1028" type="#_x0000_t75" style="width:470.7pt;height:61.15pt">
            <v:imagedata r:id="rId16" o:title="Captura3"/>
          </v:shape>
        </w:pict>
      </w:r>
    </w:p>
    <w:sectPr w:rsidR="00D90B8D" w:rsidRPr="00A36DBE" w:rsidSect="00A36DBE">
      <w:footerReference w:type="default" r:id="rId17"/>
      <w:pgSz w:w="11910" w:h="16840"/>
      <w:pgMar w:top="1580" w:right="900" w:bottom="280" w:left="1600" w:header="720" w:footer="720" w:gutter="0"/>
      <w:pgNumType w:start="4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819" w:rsidRDefault="00F11819" w:rsidP="00A36DBE">
      <w:r>
        <w:separator/>
      </w:r>
    </w:p>
  </w:endnote>
  <w:endnote w:type="continuationSeparator" w:id="1">
    <w:p w:rsidR="00F11819" w:rsidRDefault="00F11819" w:rsidP="00A36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BE" w:rsidRDefault="00A36DBE">
    <w:pPr>
      <w:pStyle w:val="Rodap"/>
      <w:jc w:val="right"/>
    </w:pPr>
  </w:p>
  <w:p w:rsidR="00A36DBE" w:rsidRDefault="00A36DB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BE" w:rsidRDefault="00A36DBE">
    <w:pPr>
      <w:pStyle w:val="Rodap"/>
      <w:jc w:val="right"/>
    </w:pPr>
  </w:p>
  <w:p w:rsidR="00A36DBE" w:rsidRDefault="00A36DB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819" w:rsidRDefault="00F11819" w:rsidP="00A36DBE">
      <w:r>
        <w:separator/>
      </w:r>
    </w:p>
  </w:footnote>
  <w:footnote w:type="continuationSeparator" w:id="1">
    <w:p w:rsidR="00F11819" w:rsidRDefault="00F11819" w:rsidP="00A36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12147"/>
    <w:multiLevelType w:val="hybridMultilevel"/>
    <w:tmpl w:val="BC243ECC"/>
    <w:lvl w:ilvl="0" w:tplc="9D7C0C1C">
      <w:numFmt w:val="bullet"/>
      <w:lvlText w:val="•"/>
      <w:lvlJc w:val="left"/>
      <w:pPr>
        <w:ind w:left="850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 w:tplc="C872770A">
      <w:numFmt w:val="bullet"/>
      <w:lvlText w:val="•"/>
      <w:lvlJc w:val="left"/>
      <w:pPr>
        <w:ind w:left="1708" w:hanging="201"/>
      </w:pPr>
      <w:rPr>
        <w:rFonts w:hint="default"/>
      </w:rPr>
    </w:lvl>
    <w:lvl w:ilvl="2" w:tplc="44F0218A">
      <w:numFmt w:val="bullet"/>
      <w:lvlText w:val="•"/>
      <w:lvlJc w:val="left"/>
      <w:pPr>
        <w:ind w:left="2557" w:hanging="201"/>
      </w:pPr>
      <w:rPr>
        <w:rFonts w:hint="default"/>
      </w:rPr>
    </w:lvl>
    <w:lvl w:ilvl="3" w:tplc="F58EF724">
      <w:numFmt w:val="bullet"/>
      <w:lvlText w:val="•"/>
      <w:lvlJc w:val="left"/>
      <w:pPr>
        <w:ind w:left="3405" w:hanging="201"/>
      </w:pPr>
      <w:rPr>
        <w:rFonts w:hint="default"/>
      </w:rPr>
    </w:lvl>
    <w:lvl w:ilvl="4" w:tplc="B3566338">
      <w:numFmt w:val="bullet"/>
      <w:lvlText w:val="•"/>
      <w:lvlJc w:val="left"/>
      <w:pPr>
        <w:ind w:left="4254" w:hanging="201"/>
      </w:pPr>
      <w:rPr>
        <w:rFonts w:hint="default"/>
      </w:rPr>
    </w:lvl>
    <w:lvl w:ilvl="5" w:tplc="BEC0410C">
      <w:numFmt w:val="bullet"/>
      <w:lvlText w:val="•"/>
      <w:lvlJc w:val="left"/>
      <w:pPr>
        <w:ind w:left="5102" w:hanging="201"/>
      </w:pPr>
      <w:rPr>
        <w:rFonts w:hint="default"/>
      </w:rPr>
    </w:lvl>
    <w:lvl w:ilvl="6" w:tplc="C74C6290">
      <w:numFmt w:val="bullet"/>
      <w:lvlText w:val="•"/>
      <w:lvlJc w:val="left"/>
      <w:pPr>
        <w:ind w:left="5951" w:hanging="201"/>
      </w:pPr>
      <w:rPr>
        <w:rFonts w:hint="default"/>
      </w:rPr>
    </w:lvl>
    <w:lvl w:ilvl="7" w:tplc="B5783DF2">
      <w:numFmt w:val="bullet"/>
      <w:lvlText w:val="•"/>
      <w:lvlJc w:val="left"/>
      <w:pPr>
        <w:ind w:left="6799" w:hanging="201"/>
      </w:pPr>
      <w:rPr>
        <w:rFonts w:hint="default"/>
      </w:rPr>
    </w:lvl>
    <w:lvl w:ilvl="8" w:tplc="D08C4B2C">
      <w:numFmt w:val="bullet"/>
      <w:lvlText w:val="•"/>
      <w:lvlJc w:val="left"/>
      <w:pPr>
        <w:ind w:left="7648" w:hanging="201"/>
      </w:pPr>
      <w:rPr>
        <w:rFonts w:hint="default"/>
      </w:rPr>
    </w:lvl>
  </w:abstractNum>
  <w:abstractNum w:abstractNumId="1">
    <w:nsid w:val="2DF96B15"/>
    <w:multiLevelType w:val="multilevel"/>
    <w:tmpl w:val="4EE07D28"/>
    <w:lvl w:ilvl="0">
      <w:start w:val="4"/>
      <w:numFmt w:val="decimal"/>
      <w:lvlText w:val="%1"/>
      <w:lvlJc w:val="left"/>
      <w:pPr>
        <w:ind w:left="68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3" w:hanging="57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83" w:hanging="771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850" w:hanging="201"/>
      </w:pPr>
      <w:rPr>
        <w:rFonts w:ascii="Arial" w:eastAsia="Arial" w:hAnsi="Arial" w:cs="Arial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2996" w:hanging="201"/>
      </w:pPr>
      <w:rPr>
        <w:rFonts w:hint="default"/>
      </w:rPr>
    </w:lvl>
    <w:lvl w:ilvl="5">
      <w:numFmt w:val="bullet"/>
      <w:lvlText w:val="•"/>
      <w:lvlJc w:val="left"/>
      <w:pPr>
        <w:ind w:left="4054" w:hanging="201"/>
      </w:pPr>
      <w:rPr>
        <w:rFonts w:hint="default"/>
      </w:rPr>
    </w:lvl>
    <w:lvl w:ilvl="6">
      <w:numFmt w:val="bullet"/>
      <w:lvlText w:val="•"/>
      <w:lvlJc w:val="left"/>
      <w:pPr>
        <w:ind w:left="5112" w:hanging="201"/>
      </w:pPr>
      <w:rPr>
        <w:rFonts w:hint="default"/>
      </w:rPr>
    </w:lvl>
    <w:lvl w:ilvl="7">
      <w:numFmt w:val="bullet"/>
      <w:lvlText w:val="•"/>
      <w:lvlJc w:val="left"/>
      <w:pPr>
        <w:ind w:left="6170" w:hanging="201"/>
      </w:pPr>
      <w:rPr>
        <w:rFonts w:hint="default"/>
      </w:rPr>
    </w:lvl>
    <w:lvl w:ilvl="8">
      <w:numFmt w:val="bullet"/>
      <w:lvlText w:val="•"/>
      <w:lvlJc w:val="left"/>
      <w:pPr>
        <w:ind w:left="7229" w:hanging="201"/>
      </w:pPr>
      <w:rPr>
        <w:rFonts w:hint="default"/>
      </w:rPr>
    </w:lvl>
  </w:abstractNum>
  <w:abstractNum w:abstractNumId="2">
    <w:nsid w:val="4A2C3D4F"/>
    <w:multiLevelType w:val="hybridMultilevel"/>
    <w:tmpl w:val="A6C43DB0"/>
    <w:lvl w:ilvl="0" w:tplc="D9D8F71A">
      <w:start w:val="3"/>
      <w:numFmt w:val="decimal"/>
      <w:lvlText w:val="%1"/>
      <w:lvlJc w:val="left"/>
      <w:pPr>
        <w:ind w:left="384" w:hanging="266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4C9EA21C">
      <w:start w:val="1"/>
      <w:numFmt w:val="decimal"/>
      <w:lvlText w:val="%2)"/>
      <w:lvlJc w:val="left"/>
      <w:pPr>
        <w:ind w:left="856" w:hanging="330"/>
      </w:pPr>
      <w:rPr>
        <w:rFonts w:ascii="Arial" w:eastAsia="Arial" w:hAnsi="Arial" w:cs="Arial" w:hint="default"/>
        <w:w w:val="99"/>
        <w:sz w:val="24"/>
        <w:szCs w:val="24"/>
      </w:rPr>
    </w:lvl>
    <w:lvl w:ilvl="2" w:tplc="AB2AF448">
      <w:numFmt w:val="bullet"/>
      <w:lvlText w:val="•"/>
      <w:lvlJc w:val="left"/>
      <w:pPr>
        <w:ind w:left="1593" w:hanging="201"/>
      </w:pPr>
      <w:rPr>
        <w:rFonts w:ascii="Arial" w:eastAsia="Arial" w:hAnsi="Arial" w:cs="Arial" w:hint="default"/>
        <w:w w:val="99"/>
        <w:sz w:val="24"/>
        <w:szCs w:val="24"/>
      </w:rPr>
    </w:lvl>
    <w:lvl w:ilvl="3" w:tplc="FB769AF0">
      <w:numFmt w:val="bullet"/>
      <w:lvlText w:val="•"/>
      <w:lvlJc w:val="left"/>
      <w:pPr>
        <w:ind w:left="2565" w:hanging="201"/>
      </w:pPr>
      <w:rPr>
        <w:rFonts w:hint="default"/>
      </w:rPr>
    </w:lvl>
    <w:lvl w:ilvl="4" w:tplc="8A102A8C">
      <w:numFmt w:val="bullet"/>
      <w:lvlText w:val="•"/>
      <w:lvlJc w:val="left"/>
      <w:pPr>
        <w:ind w:left="3531" w:hanging="201"/>
      </w:pPr>
      <w:rPr>
        <w:rFonts w:hint="default"/>
      </w:rPr>
    </w:lvl>
    <w:lvl w:ilvl="5" w:tplc="BEFC7788">
      <w:numFmt w:val="bullet"/>
      <w:lvlText w:val="•"/>
      <w:lvlJc w:val="left"/>
      <w:pPr>
        <w:ind w:left="4497" w:hanging="201"/>
      </w:pPr>
      <w:rPr>
        <w:rFonts w:hint="default"/>
      </w:rPr>
    </w:lvl>
    <w:lvl w:ilvl="6" w:tplc="1FA69AF2">
      <w:numFmt w:val="bullet"/>
      <w:lvlText w:val="•"/>
      <w:lvlJc w:val="left"/>
      <w:pPr>
        <w:ind w:left="5462" w:hanging="201"/>
      </w:pPr>
      <w:rPr>
        <w:rFonts w:hint="default"/>
      </w:rPr>
    </w:lvl>
    <w:lvl w:ilvl="7" w:tplc="C50E4888">
      <w:numFmt w:val="bullet"/>
      <w:lvlText w:val="•"/>
      <w:lvlJc w:val="left"/>
      <w:pPr>
        <w:ind w:left="6428" w:hanging="201"/>
      </w:pPr>
      <w:rPr>
        <w:rFonts w:hint="default"/>
      </w:rPr>
    </w:lvl>
    <w:lvl w:ilvl="8" w:tplc="DA1E59BE">
      <w:numFmt w:val="bullet"/>
      <w:lvlText w:val="•"/>
      <w:lvlJc w:val="left"/>
      <w:pPr>
        <w:ind w:left="7394" w:hanging="20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A687C"/>
    <w:rsid w:val="000B0FEC"/>
    <w:rsid w:val="000C2538"/>
    <w:rsid w:val="00116F86"/>
    <w:rsid w:val="00144217"/>
    <w:rsid w:val="003253E7"/>
    <w:rsid w:val="003277AB"/>
    <w:rsid w:val="003E0DCC"/>
    <w:rsid w:val="007A50F3"/>
    <w:rsid w:val="007C3B06"/>
    <w:rsid w:val="007F2A41"/>
    <w:rsid w:val="00837963"/>
    <w:rsid w:val="009460E7"/>
    <w:rsid w:val="0099275E"/>
    <w:rsid w:val="009A687C"/>
    <w:rsid w:val="009C0CAE"/>
    <w:rsid w:val="00A36DBE"/>
    <w:rsid w:val="00C05425"/>
    <w:rsid w:val="00D90B8D"/>
    <w:rsid w:val="00E85FF5"/>
    <w:rsid w:val="00EC5BCB"/>
    <w:rsid w:val="00EF3676"/>
    <w:rsid w:val="00F11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3B06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rsid w:val="007C3B06"/>
    <w:pPr>
      <w:spacing w:before="117"/>
      <w:ind w:left="311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53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3B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C3B06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C3B06"/>
    <w:pPr>
      <w:ind w:left="856" w:hanging="201"/>
      <w:jc w:val="both"/>
    </w:pPr>
  </w:style>
  <w:style w:type="paragraph" w:customStyle="1" w:styleId="TableParagraph">
    <w:name w:val="Table Paragraph"/>
    <w:basedOn w:val="Normal"/>
    <w:uiPriority w:val="1"/>
    <w:qFormat/>
    <w:rsid w:val="007C3B06"/>
  </w:style>
  <w:style w:type="paragraph" w:styleId="CabealhodoSumrio">
    <w:name w:val="TOC Heading"/>
    <w:basedOn w:val="Ttulo1"/>
    <w:next w:val="Normal"/>
    <w:uiPriority w:val="39"/>
    <w:unhideWhenUsed/>
    <w:qFormat/>
    <w:rsid w:val="00A36DB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6DBE"/>
    <w:pPr>
      <w:spacing w:after="100"/>
    </w:pPr>
  </w:style>
  <w:style w:type="character" w:styleId="Hyperlink">
    <w:name w:val="Hyperlink"/>
    <w:basedOn w:val="Fontepargpadro"/>
    <w:uiPriority w:val="99"/>
    <w:unhideWhenUsed/>
    <w:rsid w:val="00A36DB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6D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6DBE"/>
    <w:rPr>
      <w:rFonts w:ascii="Arial" w:eastAsia="Arial" w:hAnsi="Arial" w:cs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36DB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36D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6DBE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A36D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DBE"/>
    <w:rPr>
      <w:rFonts w:ascii="Arial" w:eastAsia="Arial" w:hAnsi="Arial" w:cs="Arial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7A50F3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A50F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253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B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B8D"/>
    <w:rPr>
      <w:rFonts w:ascii="Tahoma" w:eastAsia="Arial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4E21-F373-403E-B29F-82940EA7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180</Words>
  <Characters>63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lherme Rodrigues</cp:lastModifiedBy>
  <cp:revision>12</cp:revision>
  <dcterms:created xsi:type="dcterms:W3CDTF">2017-10-10T12:52:00Z</dcterms:created>
  <dcterms:modified xsi:type="dcterms:W3CDTF">2017-11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0T00:00:00Z</vt:filetime>
  </property>
  <property fmtid="{D5CDD505-2E9C-101B-9397-08002B2CF9AE}" pid="3" name="Creator">
    <vt:lpwstr>pdftk 2.01 - www.pdftk.com</vt:lpwstr>
  </property>
  <property fmtid="{D5CDD505-2E9C-101B-9397-08002B2CF9AE}" pid="4" name="LastSaved">
    <vt:filetime>2017-10-10T00:00:00Z</vt:filetime>
  </property>
</Properties>
</file>